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3F76" w14:textId="27B79B63" w:rsidR="004772F0" w:rsidRDefault="00400E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238A0" wp14:editId="27ECBF47">
                <wp:simplePos x="0" y="0"/>
                <wp:positionH relativeFrom="column">
                  <wp:posOffset>914400</wp:posOffset>
                </wp:positionH>
                <wp:positionV relativeFrom="paragraph">
                  <wp:posOffset>1572006</wp:posOffset>
                </wp:positionV>
                <wp:extent cx="6711696" cy="2907792"/>
                <wp:effectExtent l="0" t="0" r="0" b="0"/>
                <wp:wrapNone/>
                <wp:docPr id="5956514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696" cy="2907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84342" w14:textId="0EC66F10" w:rsidR="00DB35F1" w:rsidRPr="00400ECB" w:rsidRDefault="00DB35F1" w:rsidP="00DB35F1">
                            <w:pPr>
                              <w:jc w:val="center"/>
                              <w:rPr>
                                <w:rFonts w:ascii="Odudo" w:hAnsi="Odudo"/>
                                <w:color w:val="222708"/>
                                <w:sz w:val="160"/>
                                <w:szCs w:val="160"/>
                              </w:rPr>
                            </w:pPr>
                            <w:r w:rsidRPr="00400ECB">
                              <w:rPr>
                                <w:rFonts w:ascii="Odudo" w:hAnsi="Odudo"/>
                                <w:color w:val="222708"/>
                                <w:sz w:val="160"/>
                                <w:szCs w:val="160"/>
                              </w:rPr>
                              <w:t>Insert 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38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123.8pt;width:528.5pt;height:2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" filled="f" stroked="f" strokeweight=".5pt">
                <v:textbox>
                  <w:txbxContent>
                    <w:p w14:paraId="34184342" w14:textId="0EC66F10" w:rsidR="00DB35F1" w:rsidRPr="00400ECB" w:rsidRDefault="00DB35F1" w:rsidP="00DB35F1">
                      <w:pPr>
                        <w:jc w:val="center"/>
                        <w:rPr>
                          <w:rFonts w:ascii="Odudo" w:hAnsi="Odudo"/>
                          <w:color w:val="222708"/>
                          <w:sz w:val="160"/>
                          <w:szCs w:val="160"/>
                        </w:rPr>
                      </w:pPr>
                      <w:r w:rsidRPr="00400ECB">
                        <w:rPr>
                          <w:rFonts w:ascii="Odudo" w:hAnsi="Odudo"/>
                          <w:color w:val="222708"/>
                          <w:sz w:val="160"/>
                          <w:szCs w:val="160"/>
                        </w:rPr>
                        <w:t>Insert Group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6C55584" wp14:editId="49D0EA20">
            <wp:simplePos x="0" y="0"/>
            <wp:positionH relativeFrom="column">
              <wp:posOffset>2834005</wp:posOffset>
            </wp:positionH>
            <wp:positionV relativeFrom="paragraph">
              <wp:posOffset>5871718</wp:posOffset>
            </wp:positionV>
            <wp:extent cx="2761488" cy="721481"/>
            <wp:effectExtent l="0" t="0" r="0" b="2540"/>
            <wp:wrapNone/>
            <wp:docPr id="1001651667" name="Picture 8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1667" name="Picture 8" descr="A black and white log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72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CB2A" wp14:editId="6A8A59EF">
                <wp:simplePos x="0" y="0"/>
                <wp:positionH relativeFrom="column">
                  <wp:posOffset>320675</wp:posOffset>
                </wp:positionH>
                <wp:positionV relativeFrom="paragraph">
                  <wp:posOffset>426720</wp:posOffset>
                </wp:positionV>
                <wp:extent cx="7649210" cy="5042535"/>
                <wp:effectExtent l="0" t="0" r="8890" b="12065"/>
                <wp:wrapNone/>
                <wp:docPr id="133122361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5042535"/>
                        </a:xfrm>
                        <a:prstGeom prst="roundRect">
                          <a:avLst/>
                        </a:prstGeom>
                        <a:solidFill>
                          <a:srgbClr val="FBF0D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5E252" id="Rounded Rectangle 2" o:spid="_x0000_s1026" style="position:absolute;margin-left:25.25pt;margin-top:33.6pt;width:602.3pt;height:3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" fillcolor="#fbf0d0" strokecolor="#030e13 [48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202C10B" wp14:editId="3FCB9BEC">
            <wp:simplePos x="0" y="0"/>
            <wp:positionH relativeFrom="column">
              <wp:posOffset>-1100667</wp:posOffset>
            </wp:positionH>
            <wp:positionV relativeFrom="paragraph">
              <wp:posOffset>-1024467</wp:posOffset>
            </wp:positionV>
            <wp:extent cx="10607751" cy="7924800"/>
            <wp:effectExtent l="0" t="0" r="0" b="0"/>
            <wp:wrapNone/>
            <wp:docPr id="1246248699" name="Picture 4" descr="A dark green fabric with a spo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48699" name="Picture 4" descr="A dark green fabric with a spot on i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118" cy="793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72F0" w:rsidSect="00DB35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dudo">
    <w:panose1 w:val="00000500000000000000"/>
    <w:charset w:val="4D"/>
    <w:family w:val="auto"/>
    <w:notTrueType/>
    <w:pitch w:val="variable"/>
    <w:sig w:usb0="00000007" w:usb1="00000000" w:usb2="00000000" w:usb3="00000000" w:csb0="000000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F1"/>
    <w:rsid w:val="00094D20"/>
    <w:rsid w:val="000C78B8"/>
    <w:rsid w:val="001D5ED7"/>
    <w:rsid w:val="00277926"/>
    <w:rsid w:val="00400ECB"/>
    <w:rsid w:val="004772F0"/>
    <w:rsid w:val="00747D12"/>
    <w:rsid w:val="00B04013"/>
    <w:rsid w:val="00D67387"/>
    <w:rsid w:val="00DB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13EB"/>
  <w15:chartTrackingRefBased/>
  <w15:docId w15:val="{219A2F07-F66A-5348-B544-2BF89430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5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5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5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5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5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5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5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5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5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5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5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22356-0CAE-2F40-B0C5-E1E9538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 Clement</dc:creator>
  <cp:keywords/>
  <dc:description/>
  <cp:lastModifiedBy>Coulter Clement</cp:lastModifiedBy>
  <cp:revision>2</cp:revision>
  <dcterms:created xsi:type="dcterms:W3CDTF">2026-01-28T20:11:00Z</dcterms:created>
  <dcterms:modified xsi:type="dcterms:W3CDTF">2026-01-28T20:11:00Z</dcterms:modified>
</cp:coreProperties>
</file>